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43.2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43.2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09 DE DICIEMBRE 15 DE 2021 - PAGO SERVICIO DE ENERGÍA DE LAS DEPENDENCIAS DE LA ADMINISTRACIÓN MUNICIPAL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09 DE DICIEMBRE 15 DE 2021 - PAGO SERVICIO DE ENERGÍA DE LAS DEPENDENCIAS DE LA ADMINISTRACIÓN MUNICIPAL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